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87"/>
        <w:tblW w:w="994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0"/>
        <w:gridCol w:w="4782"/>
        <w:gridCol w:w="1607"/>
        <w:gridCol w:w="3146"/>
      </w:tblGrid>
      <w:tr w:rsidR="006A7984" w:rsidRPr="006A7984" w:rsidTr="006A798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984" w:rsidRPr="006A7984" w:rsidRDefault="006A7984" w:rsidP="006A7984">
            <w:pPr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A7984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План мероприятий по снижению смертности населения </w:t>
            </w:r>
            <w:proofErr w:type="spellStart"/>
            <w:r w:rsidRPr="006A7984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Невьянского</w:t>
            </w:r>
            <w:proofErr w:type="spellEnd"/>
            <w:r w:rsidRPr="006A7984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городского округа от основных причин 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57DA" w:rsidRPr="006A7984" w:rsidTr="009A784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6A7984" w:rsidRPr="006A7984" w:rsidRDefault="006A7984" w:rsidP="006A7984">
            <w:pPr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A7984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I. Организационные мероприятия</w:t>
            </w:r>
          </w:p>
        </w:tc>
        <w:tc>
          <w:tcPr>
            <w:tcW w:w="0" w:type="auto"/>
            <w:vAlign w:val="center"/>
            <w:hideMark/>
          </w:tcPr>
          <w:p w:rsidR="006A7984" w:rsidRPr="006A7984" w:rsidRDefault="006A798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9070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между работодателями</w:t>
            </w:r>
            <w:r w:rsidRPr="0057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7" w:tooltip="Государственные бюджетные учреждения" w:history="1">
              <w:r w:rsidRPr="0057487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осударственным бюджетным учреждением</w:t>
              </w:r>
            </w:hyperlink>
            <w:r w:rsidRPr="0057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я </w:t>
            </w:r>
            <w:hyperlink r:id="rId8" w:tooltip="Свердловская обл." w:history="1">
              <w:r w:rsidRPr="0057487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вердловской области</w:t>
              </w:r>
            </w:hyperlink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6483A"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ая</w:t>
            </w:r>
            <w:proofErr w:type="spellEnd"/>
            <w:r w:rsidR="00D6483A"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0500"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6483A"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районная</w:t>
            </w:r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», </w:t>
            </w:r>
            <w:r w:rsidR="00D6483A"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тагильским Территориальным отдело</w:t>
            </w:r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Управления </w:t>
            </w:r>
            <w:proofErr w:type="spellStart"/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дловской области при составлении планов работы по организации и проведению санитарно-профилактической работы с насел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, 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05F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о социальным вопросам, </w:t>
            </w:r>
          </w:p>
          <w:p w:rsidR="0090705F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ный врач       </w:t>
            </w:r>
            <w:hyperlink r:id="rId9" w:tooltip="Бюджет государственный" w:history="1">
              <w:r w:rsidRPr="00574873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осударственного бюджетного</w:t>
              </w:r>
            </w:hyperlink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я здравоохранения Свердловской области «</w:t>
            </w:r>
            <w:proofErr w:type="spellStart"/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кая</w:t>
            </w:r>
            <w:proofErr w:type="spellEnd"/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ьная район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я больница», </w:t>
            </w:r>
          </w:p>
          <w:p w:rsidR="00D6483A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Государственного учреждения здравоохранения </w:t>
            </w:r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етагильский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альный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Управления 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рдловской области (по согласованию)</w:t>
            </w:r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и учреждений, организаций, предприятий (по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ие на заседаниях Межведомственного совета по формированию здорового образа жизни среди детей и взрослого населения, профилактики неинфекционных заболеваний и травматизма </w:t>
            </w:r>
            <w:proofErr w:type="gram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м округе</w:t>
            </w:r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просов снижения смертности населения </w:t>
            </w:r>
            <w:r w:rsidR="003B0500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кого</w:t>
            </w:r>
            <w:proofErr w:type="spellEnd"/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.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, 1 раз в 6мес.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6483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945C4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Свердловской области «</w:t>
            </w:r>
            <w:proofErr w:type="spellStart"/>
            <w:r w:rsidR="00945C4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C4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тральная </w:t>
            </w:r>
            <w:r w:rsidR="00945C4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 больница» (по согласованию)</w:t>
            </w:r>
          </w:p>
          <w:p w:rsidR="00257C39" w:rsidRPr="006A7984" w:rsidRDefault="00945C4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етаги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ск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альный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Управления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рдловской области (по согласованию)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мониторинга показателей заболеваемости, смертности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873" w:rsidRDefault="0057487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Свердловской области «</w:t>
            </w:r>
            <w:proofErr w:type="spellStart"/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ых программ, предусматривающих финансирование по различным направлениям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филактика ВИЧ инфекции;</w:t>
            </w:r>
          </w:p>
          <w:p w:rsidR="00257C39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филактика наркомании;</w:t>
            </w:r>
          </w:p>
          <w:p w:rsidR="00257C39" w:rsidRPr="006A7984" w:rsidRDefault="004E0001" w:rsidP="005748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профилактика туберкулеза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E2ABD" w:rsidRPr="006A7984" w:rsidRDefault="00AE2ABD" w:rsidP="000B29B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Свердловской области «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кая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ьная городская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A4385F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ижение целевых показателей снижения смертности населения 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кого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основных пр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A4385F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г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A4385F" w:rsidP="000B29B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е подразделени</w:t>
            </w:r>
            <w:r w:rsidR="000B29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и</w:t>
            </w:r>
          </w:p>
        </w:tc>
      </w:tr>
      <w:tr w:rsidR="006A7984" w:rsidRPr="006A7984" w:rsidTr="009A7840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6A7984" w:rsidRPr="006A7984" w:rsidRDefault="006A798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II. Медицинские мероприятия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ертность от болезней системы кровообращения:  </w:t>
            </w:r>
          </w:p>
          <w:p w:rsidR="00AE2ABD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Маршрутизация пациентов 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приказами Министерства здравоохранения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рдловской области</w:t>
            </w:r>
            <w:r w:rsidR="00AE2ABD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AE2ABD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-й охват д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ансер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аци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циентов перенесших инсульт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Разбор случаев смерти от </w:t>
            </w:r>
            <w:proofErr w:type="spellStart"/>
            <w:proofErr w:type="gram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дечно-сосудистых</w:t>
            </w:r>
            <w:proofErr w:type="spellEnd"/>
            <w:proofErr w:type="gram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болеваний 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дому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оведением анализа причин смерти, качества оказания медицинской помощи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амбулаторном этапе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)Соблюдение порядков и стандартов оказания медицинской помощи </w:t>
            </w:r>
            <w:hyperlink r:id="rId10" w:tooltip="Кардиология" w:history="1">
              <w:r w:rsidRPr="00574873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кардиологическим</w:t>
              </w:r>
            </w:hyperlink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льным;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ка на диспансерный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 с повышенным артериальным давлением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начение лечения</w:t>
            </w:r>
            <w:r w:rsidR="0057487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инамическое наблюдение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311F81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ение широкого использования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-ЭКГ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311F81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Ш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окое использование </w:t>
            </w:r>
            <w:proofErr w:type="gram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</w:t>
            </w:r>
            <w:proofErr w:type="gram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сультаций; </w:t>
            </w:r>
          </w:p>
          <w:p w:rsidR="00257C39" w:rsidRPr="006A7984" w:rsidRDefault="00311F81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образовательного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вня населения по профилактике сердечно сосудистых заболеваний и их </w:t>
            </w:r>
            <w:proofErr w:type="gram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ложнений–работа</w:t>
            </w:r>
            <w:proofErr w:type="gram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 </w:t>
            </w:r>
            <w:hyperlink r:id="rId11" w:tooltip="Средства массовой информации" w:history="1">
              <w:r w:rsidR="00257C39" w:rsidRPr="001A466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редствами массовой информации</w:t>
              </w:r>
            </w:hyperlink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 </w:t>
            </w:r>
          </w:p>
          <w:p w:rsidR="00257C39" w:rsidRPr="006A7984" w:rsidRDefault="00311F81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)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ирование населения о </w:t>
            </w:r>
            <w:r w:rsidR="005B0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бходимости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щения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едицинской помощ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ю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появлении первых симптомов болезней </w:t>
            </w:r>
            <w:proofErr w:type="spellStart"/>
            <w:proofErr w:type="gram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 </w:t>
            </w:r>
          </w:p>
          <w:p w:rsidR="00257C39" w:rsidRPr="006A7984" w:rsidRDefault="00311F81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пансерное наблюдение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циентов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знями системы кровообращ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AE2ABD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 2018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ые терапевты, врачи ОВП, фельдшера ФАП, заведующая терапевтическим отделением, заведующая отделением скорой медицинской помощи</w:t>
            </w: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2399" w:rsidRPr="006A7984" w:rsidRDefault="002B239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медицинской части, заведующий поликлиникой, врачи ОВП</w:t>
            </w:r>
          </w:p>
          <w:p w:rsidR="009F1993" w:rsidRPr="006A7984" w:rsidRDefault="009F1993" w:rsidP="009F19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ые те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вты, врачи ОВП, фельдшера ФАП.</w:t>
            </w: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9F19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ртность от болезней органов дыхания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9F1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м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иторинг</w:t>
            </w:r>
            <w:r w:rsidR="009F1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уктуры смертности от </w:t>
            </w:r>
            <w:r w:rsidR="00F644D0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зней органов дыхания;</w:t>
            </w:r>
          </w:p>
          <w:p w:rsidR="00257C39" w:rsidRPr="006A7984" w:rsidRDefault="002B239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шрут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циентов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езнями органов дыхания </w:t>
            </w:r>
            <w:r w:rsidR="009F199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казами Министерства здравоохранения</w:t>
            </w:r>
            <w:r w:rsidR="009F1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рдловской области,</w:t>
            </w:r>
            <w:r w:rsidR="009F199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сех этапах оказания медицинской помощи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Вакцинаци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от гриппа не менее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населения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Диспансерное наблюдение  пациент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знями органов дых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 201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11F81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93" w:rsidRPr="006A7984" w:rsidRDefault="009F1993" w:rsidP="009F19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поликлинико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ая терапевтическим отделением,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ачи ОВП, фельдшера ФАП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смертности от туберкулеза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ь 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-й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охват населения профилактическими осмотрами на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уберкулез; 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Использование передвижного 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юорографа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обследования населения отдаленных 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х пунктов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кого</w:t>
            </w:r>
            <w:proofErr w:type="spellEnd"/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Обеспечить проведение туберкулин диагностики не менее 9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 201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4C83" w:rsidRPr="006A7984" w:rsidRDefault="001B4C83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методический кабинет</w:t>
            </w: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3B149E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4C25A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етской поликлиникой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ртность от Дорожно-транспортных происшествий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 Обеспечить маршрутизацию пациентов с сочетанной травмой в 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вм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ологические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ы 2 и </w:t>
            </w:r>
            <w:r w:rsidR="00846C2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ей;</w:t>
            </w:r>
          </w:p>
          <w:p w:rsidR="00257C39" w:rsidRPr="006A7984" w:rsidRDefault="00257C39" w:rsidP="002B23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Сокращение времени прибытия </w:t>
            </w:r>
            <w:hyperlink r:id="rId12" w:tooltip="Скорая медицинская помощь" w:history="1">
              <w:r w:rsidRPr="006A798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корой медицинской помощи</w:t>
              </w:r>
            </w:hyperlink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о дорожно-транспортного происшествия и повышен</w:t>
            </w:r>
            <w:r w:rsidR="009F1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е эффективности ее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оказанию медицинской помощи лицам, пострадавшим при дорожно-транспортном происшеств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 201</w:t>
            </w:r>
            <w:r w:rsidR="00EF1F3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F1F3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F1F3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F1F3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7C" w:rsidRPr="006A7984" w:rsidRDefault="0053587C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хирургическим отделением, врач травматолог</w:t>
            </w: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90705F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 отделением скорой медицинской помощи</w:t>
            </w: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младенческой смертности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Организация работы женской консультации и </w:t>
            </w:r>
            <w:proofErr w:type="gramStart"/>
            <w:r w:rsidR="00EF1F3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ушерско-</w:t>
            </w:r>
            <w:hyperlink r:id="rId13" w:tooltip="Гинекология" w:history="1">
              <w:r w:rsidRPr="006A798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инекологического</w:t>
              </w:r>
              <w:proofErr w:type="gramEnd"/>
            </w:hyperlink>
            <w:r w:rsidR="00EF1F3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ения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1F33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приказом Министерства здравоохранения РФ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2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   от 01.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01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«Об утверждении Порядка оказания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дицинской помощи по профилю «Акушерство и </w:t>
            </w:r>
            <w:hyperlink r:id="rId14" w:tooltip="Гинекология" w:history="1">
              <w:r w:rsidRPr="006A798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инекология</w:t>
              </w:r>
            </w:hyperlink>
            <w:r w:rsidR="00A42AEC" w:rsidRPr="006A7984">
              <w:rPr>
                <w:rFonts w:ascii="Times New Roman" w:hAnsi="Times New Roman" w:cs="Times New Roman"/>
                <w:sz w:val="28"/>
                <w:szCs w:val="28"/>
              </w:rPr>
              <w:t>» (за исключением использования вспомогательных репродуктивных технологий)»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100% проведение скрининга 1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="002B239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2B2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2B239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  <w:r w:rsidR="005B0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еменности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ие мониторинга 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ения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ременных в режиме 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C3750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рациональ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рмокотерапии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еменных, исключи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 из практики использования в службе родовспоможения препараты с недоказанной эффективностью;</w:t>
            </w:r>
            <w:proofErr w:type="gramEnd"/>
          </w:p>
          <w:p w:rsidR="00257C39" w:rsidRPr="006A7984" w:rsidRDefault="00C3750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тограммы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оцессе всех родов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er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as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aturalis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C3750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Г-мониторирование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ода в процессе всех родов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er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as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aturalis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B239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Использовани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 семейно-ориентированных технологий в </w:t>
            </w:r>
            <w:hyperlink r:id="rId15" w:tooltip="Акушерство" w:history="1">
              <w:r w:rsidR="00257C39" w:rsidRPr="006A798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ушерстве</w:t>
              </w:r>
            </w:hyperlink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артнерские роды, разрешение посещений родильниц;</w:t>
            </w:r>
          </w:p>
          <w:p w:rsidR="00257C39" w:rsidRPr="006A7984" w:rsidRDefault="00C3750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четкой преемственности в работе основных подразделений службы родовспоможения, информирование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ЦРБ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 всех проблемах беременных в текущем режиме;</w:t>
            </w:r>
          </w:p>
          <w:p w:rsidR="00E30A22" w:rsidRDefault="00C3750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)</w:t>
            </w:r>
            <w:r w:rsidR="004C4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ь взаимодействие с социальными службами для оказания помощи беременным и  </w:t>
            </w:r>
            <w:r w:rsidR="001A466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нщинам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е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казавшимся в трудной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нной ситуации</w:t>
            </w:r>
            <w:r w:rsidR="00E30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E30A2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) стремиться к присвоению статуса «Больница доброжелательная к ребенку»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42AEC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C25A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4C25A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C25A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C25A2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7C" w:rsidRPr="006A7984" w:rsidRDefault="0053587C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е женской консультацией и акушерско-гинекологическим отделением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жение смертности от новообразований (в том числе </w:t>
            </w:r>
            <w:proofErr w:type="gram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локачественных)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7C583E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ышение </w:t>
            </w:r>
            <w:proofErr w:type="spellStart"/>
            <w:r w:rsidR="007C583E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конастороженности</w:t>
            </w:r>
            <w:proofErr w:type="spellEnd"/>
            <w:r w:rsidR="007C583E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у врачей амбулаторно-поликлинического звена всех специальностей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7C583E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ышение мотивации населения к посещению смотровых кабинетов,  прохождению  плановых  профилактических осмотров, флюорографических обследований</w:t>
            </w:r>
            <w:r w:rsidR="00A1696F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маршрутизации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роков 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и и лечения пациентов со злокачественными новообразованиями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</w:t>
            </w:r>
            <w:hyperlink r:id="rId16" w:tooltip="Цитология" w:history="1">
              <w:r w:rsidR="00897C78" w:rsidRPr="001A466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цитологических</w:t>
              </w:r>
            </w:hyperlink>
            <w:r w:rsidR="00897C78" w:rsidRP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й в 100%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66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чаев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числа подлежащих, 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обращении женщин в женскую к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сультацию, смотровой кабинет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ие всех женщин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рше 40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 на </w:t>
            </w:r>
            <w:r w:rsidR="00A1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мографию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 раз в 2 года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рше 50 лет 1 раз в год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Активная пропаганда  иммунизации против </w:t>
            </w:r>
            <w:proofErr w:type="spellStart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илломовирусной</w:t>
            </w:r>
            <w:proofErr w:type="spell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екции;</w:t>
            </w:r>
          </w:p>
          <w:p w:rsidR="00257C39" w:rsidRPr="001A466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ие всех мужчин с 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евым поясничным синдромом, </w:t>
            </w:r>
            <w:proofErr w:type="spellStart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урическим</w:t>
            </w:r>
            <w:proofErr w:type="spell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ндромом на общий анализ мочи, УЗИ почек и мочевого </w:t>
            </w:r>
            <w:proofErr w:type="spellStart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зыря</w:t>
            </w:r>
            <w:proofErr w:type="gramStart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сультацию</w:t>
            </w:r>
            <w:proofErr w:type="spell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hyperlink r:id="rId17" w:tooltip="Урология" w:history="1">
              <w:r w:rsidR="00897C78" w:rsidRPr="001A466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урологу</w:t>
              </w:r>
            </w:hyperlink>
            <w:r w:rsidR="00897C78" w:rsidRP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)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едова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на </w:t>
            </w:r>
            <w:proofErr w:type="spellStart"/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ато</w:t>
            </w:r>
            <w:proofErr w:type="spell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ифический </w:t>
            </w:r>
            <w:hyperlink r:id="rId18" w:tooltip="Антиген" w:history="1">
              <w:r w:rsidR="00897C78" w:rsidRPr="001A466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антиген</w:t>
              </w:r>
            </w:hyperlink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х мужчин старше 45 лет, с заболеваниями предстательной железы – вне зависимости от возраста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)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диспансерного наблюдения 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циентов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hyperlink r:id="rId19" w:tooltip="Онкология" w:history="1">
              <w:r w:rsidR="00897C78" w:rsidRPr="001A466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нкологическими</w:t>
              </w:r>
            </w:hyperlink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болеваниями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)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диспансер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наблюдения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х пациентов с диагнозом </w:t>
            </w:r>
            <w:proofErr w:type="spellStart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ракового</w:t>
            </w:r>
            <w:proofErr w:type="spell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болевания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) 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</w:t>
            </w:r>
            <w:proofErr w:type="spellStart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брогастродуоденоскопии</w:t>
            </w:r>
            <w:proofErr w:type="spell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ороманоскопии</w:t>
            </w:r>
            <w:proofErr w:type="spellEnd"/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м больным с болевым диспепсическим синдромом старше 50 лет.  </w:t>
            </w:r>
          </w:p>
          <w:p w:rsidR="00257C39" w:rsidRPr="006A7984" w:rsidRDefault="00257C39" w:rsidP="00897C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)</w:t>
            </w:r>
            <w:r w:rsidR="004C462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7C78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анализа выявленных новообразований, в том числе наружных  локализаций у населения</w:t>
            </w:r>
            <w:r w:rsidR="00897C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3750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3750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3750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3750A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7C" w:rsidRPr="006A7984" w:rsidRDefault="0053587C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25A2" w:rsidRPr="006A7984" w:rsidRDefault="004C25A2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е поликлиникой, женской консультацией, врачи ОВП, фельдшера ФАП,</w:t>
            </w: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медицинской профилактики</w:t>
            </w: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е детской поликлиникой и женской консультацией </w:t>
            </w: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ые терапевты, врачи ОВП, фельдшера ФАП</w:t>
            </w:r>
          </w:p>
          <w:p w:rsidR="009F1993" w:rsidRDefault="009F1993" w:rsidP="009F19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1993" w:rsidRPr="006A7984" w:rsidRDefault="009F1993" w:rsidP="009F19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льдшер онколог</w:t>
            </w:r>
          </w:p>
          <w:p w:rsidR="00C757DA" w:rsidRDefault="00C757D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ые терапевты, врачи ОВП, фельдшера ФАП</w:t>
            </w: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ые терапевты, врачи ОВП, фельдшера ФАП</w:t>
            </w:r>
          </w:p>
          <w:p w:rsidR="00C757DA" w:rsidRDefault="00C757DA" w:rsidP="00C757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57DA" w:rsidRDefault="00C757DA" w:rsidP="00C757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медицинской части,</w:t>
            </w:r>
          </w:p>
          <w:p w:rsidR="00C757DA" w:rsidRPr="006A7984" w:rsidRDefault="00C757DA" w:rsidP="00C757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иклиникой, женской консультацией, врач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П.</w:t>
            </w: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еваемость алкоголизмом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 Своевременное взятие на учет пациентов с </w:t>
            </w:r>
            <w:r w:rsidR="00CF1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никой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коголизма и раннее начало лечения данной групп</w:t>
            </w:r>
            <w:r w:rsidR="00CF1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циентов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8B4566" w:rsidRPr="006A7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</w:t>
            </w:r>
            <w:r w:rsidR="00827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можности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нонимного лечения нарко</w:t>
            </w:r>
            <w:r w:rsidR="00827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х больных, информирование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елени</w:t>
            </w:r>
            <w:r w:rsidR="00827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данном виде лечения;</w:t>
            </w:r>
          </w:p>
          <w:p w:rsidR="00257C39" w:rsidRPr="006A7984" w:rsidRDefault="001A466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нитарно-просветительной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ы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учреждениях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 детьми и подростками, подверженными вредным привычкам.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7DA" w:rsidRDefault="00C757D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7DA" w:rsidRDefault="00C757DA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8B4566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 психиатр</w:t>
            </w:r>
            <w:r w:rsidR="00B24E7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рколог</w:t>
            </w:r>
          </w:p>
          <w:p w:rsidR="008B4566" w:rsidRPr="006A7984" w:rsidRDefault="008B4566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4566" w:rsidRPr="006A7984" w:rsidRDefault="008B4566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4566" w:rsidRPr="006A7984" w:rsidRDefault="008B4566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3308" w:rsidRPr="006A7984" w:rsidRDefault="00023308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ая заболеваемость наркоманией: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Проведение </w:t>
            </w:r>
            <w:r w:rsidR="00CF1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757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="00CF1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ых заведениях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га лекций, семинаров с молодежью </w:t>
            </w:r>
            <w:r w:rsidR="00827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реде </w:t>
            </w:r>
            <w:r w:rsidR="00C757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отребления </w:t>
            </w:r>
            <w:r w:rsidR="00827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котиков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П</w:t>
            </w:r>
            <w:r w:rsidR="009817F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817F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актическая р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17F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а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A79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психиатр</w:t>
            </w:r>
            <w:r w:rsidR="009817F9" w:rsidRPr="006A79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а</w:t>
            </w:r>
            <w:r w:rsidRPr="006A79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-нарколог</w:t>
            </w:r>
            <w:r w:rsidR="009817F9" w:rsidRPr="006A79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7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циальных работников по работе с контингентами лиц, от случая к случаю употребляющих наркотические средства или демонстрирующих признаки наркологической зависимости, а также с группами риска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F1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у населения наркологическ</w:t>
            </w:r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мотност</w:t>
            </w:r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счет информирования обо всех возможных негативных медицинских и социальных последствиях потребления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ака, </w:t>
            </w:r>
            <w:r w:rsidR="00CF1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котических средств</w:t>
            </w:r>
            <w:proofErr w:type="gramStart"/>
            <w:r w:rsidR="00CF1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лоупотребления алкоголем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Реализация мероприятий подпрограммы «Предупреждение распространения наркомании на территории </w:t>
            </w:r>
            <w:proofErr w:type="spellStart"/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Безопаснос</w:t>
            </w:r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ь жизнедеятельности населения </w:t>
            </w:r>
            <w:proofErr w:type="spellStart"/>
            <w:r w:rsidR="008B456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20годы.  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56C" w:rsidRDefault="00257C39" w:rsidP="00CF156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раз в квартал</w:t>
            </w:r>
          </w:p>
          <w:p w:rsidR="00CF156C" w:rsidRPr="006A7984" w:rsidRDefault="00CF156C" w:rsidP="00CF156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г.г.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F156C" w:rsidRPr="006A7984" w:rsidRDefault="00CF156C" w:rsidP="00CF15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CF156C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2020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8B4566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</w:t>
            </w:r>
            <w:r w:rsidR="00B24E7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–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4E7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иатр, психиатр-нарколог, </w:t>
            </w: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17F9" w:rsidRPr="006A7984" w:rsidRDefault="009817F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ые терапевты, врачи ОВП, фельдшера ФАП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мотивации населения к ведению здорового образа жизни:</w:t>
            </w:r>
          </w:p>
          <w:p w:rsidR="00A06CB5" w:rsidRPr="006A7984" w:rsidRDefault="00A06CB5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ированност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личных групп населения,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детей и подростков:</w:t>
            </w:r>
          </w:p>
          <w:p w:rsidR="005B211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6CB5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реде активного и пассивного курения табака, о способах его преодоления и формирования в общественном сознании установок о неприемлемости потребления табака; </w:t>
            </w:r>
          </w:p>
          <w:p w:rsidR="000D08F6" w:rsidRDefault="00A06CB5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веденческих и </w:t>
            </w:r>
            <w:hyperlink r:id="rId20" w:tooltip="Алименты" w:history="1">
              <w:r w:rsidR="00257C39" w:rsidRPr="001A466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алиментарно-зависимых</w:t>
              </w:r>
            </w:hyperlink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кторах риска и доступности продуктов здорового и диетического питания; </w:t>
            </w:r>
          </w:p>
          <w:p w:rsidR="00257C39" w:rsidRPr="006A7984" w:rsidRDefault="000D08F6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7C39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еобходимости увеличения физической активности;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Информирование граждан  об основных факторах риска развития хронических неинфекционных заболеваний и о существующих возможностях по их коррекции через </w:t>
            </w:r>
            <w:hyperlink r:id="rId21" w:tooltip="Буклет" w:history="1">
              <w:r w:rsidRPr="006A798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буклеты</w:t>
              </w:r>
            </w:hyperlink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амятки, </w:t>
            </w:r>
            <w:hyperlink r:id="rId22" w:tooltip="Методические рекомендации" w:history="1">
              <w:r w:rsidRPr="006A798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 xml:space="preserve">методические </w:t>
              </w:r>
              <w:r w:rsidRPr="006A7984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lastRenderedPageBreak/>
                <w:t>рекомендации</w:t>
              </w:r>
            </w:hyperlink>
            <w:r w:rsidR="00E812C6" w:rsidRPr="006A7984">
              <w:rPr>
                <w:rFonts w:ascii="Times New Roman" w:hAnsi="Times New Roman" w:cs="Times New Roman"/>
                <w:sz w:val="28"/>
                <w:szCs w:val="28"/>
              </w:rPr>
              <w:t xml:space="preserve">, беседы, </w:t>
            </w:r>
            <w:r w:rsidR="00E812C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и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 </w:t>
            </w:r>
          </w:p>
          <w:p w:rsidR="00257C39" w:rsidRPr="006A7984" w:rsidRDefault="00257C39" w:rsidP="00FF6D5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FF6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пространение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клетов, памяток, плакатов, </w:t>
            </w:r>
            <w:hyperlink r:id="rId23" w:tooltip="Методические рекомендации" w:history="1">
              <w:r w:rsidRPr="0008712B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методических рекомендаций</w:t>
              </w:r>
            </w:hyperlink>
            <w:r w:rsidRPr="0008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азличных групп населения, а также для педагогов, психологов, социальных работников</w:t>
            </w:r>
            <w:r w:rsidR="000D08F6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ме  «Здоровый образ жизни»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1A46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20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A46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E74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 детской поликлиникой, врачи психиатры</w:t>
            </w:r>
            <w:r w:rsidR="00B24E7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4E74" w:rsidRPr="006A7984" w:rsidRDefault="00B24E74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ковые терапевты, врачи ОВП, фельдшера ФАП</w:t>
            </w: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ковые терапевты, врачи ОВП, фельдшера ФАП, отделение медицинской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ки</w:t>
            </w: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2119" w:rsidRPr="006A7984" w:rsidRDefault="005B211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7DA" w:rsidRPr="006A7984" w:rsidTr="009A3BD7">
        <w:trPr>
          <w:trHeight w:val="179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6D8" w:rsidRDefault="008B68CC" w:rsidP="00BC56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ротиводействию распространения ВИЧ:</w:t>
            </w:r>
          </w:p>
          <w:p w:rsidR="008B68CC" w:rsidRDefault="008B68CC" w:rsidP="00BC56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BC5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C5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BC5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ирок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BC5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о-просветительск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BC5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C5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просам профилактики ВИЧ и ассоциированных с ним заболе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768F" w:rsidRDefault="008B68CC" w:rsidP="00BC56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размещение информации о мерах профилактики ВИЧ на сайте ЦРБ</w:t>
            </w:r>
            <w:r w:rsidR="004A76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спространение листовок, буклетов по профилактике ВИЧ в местах массового посещения</w:t>
            </w:r>
            <w:r w:rsidR="009A7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дей</w:t>
            </w:r>
            <w:r w:rsidR="004A76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768F" w:rsidRDefault="004A768F" w:rsidP="00BC56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повышение приверж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Ч-инфицир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ретр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;</w:t>
            </w:r>
          </w:p>
          <w:p w:rsidR="00257C39" w:rsidRPr="006A7984" w:rsidRDefault="004A768F" w:rsidP="00BC56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)   повышение приверженности ВИЧ-инфицированных беременных женщи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ретр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, с целью снижения риска передачи инфекции от матери к ребенку</w:t>
            </w:r>
            <w:r w:rsidR="009A7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5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пансерное наблюдение ВИЧ-инфицированных беременных женщ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  <w:p w:rsidR="00257C39" w:rsidRPr="006A7984" w:rsidRDefault="00257C39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4E7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B24E74"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39" w:rsidRDefault="00257C39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68CC" w:rsidRDefault="008B68CC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 инфекционист КДК</w:t>
            </w: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7840" w:rsidRPr="006A7984" w:rsidRDefault="009A7840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и женской консультации</w:t>
            </w:r>
          </w:p>
        </w:tc>
      </w:tr>
      <w:tr w:rsidR="00C757DA" w:rsidRPr="006A7984" w:rsidTr="006A7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BD7" w:rsidRPr="006A7984" w:rsidRDefault="009A7840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BD7" w:rsidRPr="006A7984" w:rsidRDefault="009A3BD7" w:rsidP="00B60D1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елени</w:t>
            </w:r>
            <w:r w:rsidR="00B60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ьянского</w:t>
            </w:r>
            <w:proofErr w:type="spellEnd"/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мерах профилактики различных заболеваний и формированию здорового обра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зни 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редством проведения бесед, лекций, публика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ыступлений</w:t>
            </w: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BD7" w:rsidRPr="006A7984" w:rsidRDefault="009A3BD7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BD7" w:rsidRPr="006A7984" w:rsidRDefault="009A3BD7" w:rsidP="009A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ые терапевты, врачи ОВП, фельдшера ФАП, отделение медицинской профилактики</w:t>
            </w:r>
          </w:p>
          <w:p w:rsidR="009A3BD7" w:rsidRPr="006A7984" w:rsidRDefault="009A3BD7" w:rsidP="006A79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651B" w:rsidRPr="006A7984" w:rsidRDefault="009F651B" w:rsidP="006A7984">
      <w:pPr>
        <w:rPr>
          <w:rFonts w:ascii="Times New Roman" w:hAnsi="Times New Roman" w:cs="Times New Roman"/>
          <w:sz w:val="28"/>
          <w:szCs w:val="28"/>
        </w:rPr>
      </w:pPr>
    </w:p>
    <w:sectPr w:rsidR="009F651B" w:rsidRPr="006A7984" w:rsidSect="009F651B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B6" w:rsidRDefault="00D143B6" w:rsidP="006A7984">
      <w:r>
        <w:separator/>
      </w:r>
    </w:p>
  </w:endnote>
  <w:endnote w:type="continuationSeparator" w:id="0">
    <w:p w:rsidR="00D143B6" w:rsidRDefault="00D143B6" w:rsidP="006A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189"/>
    </w:sdtPr>
    <w:sdtContent>
      <w:p w:rsidR="00C757DA" w:rsidRDefault="00E74F3C">
        <w:pPr>
          <w:pStyle w:val="a7"/>
          <w:jc w:val="right"/>
        </w:pPr>
        <w:fldSimple w:instr=" PAGE   \* MERGEFORMAT ">
          <w:r w:rsidR="0008712B">
            <w:rPr>
              <w:noProof/>
            </w:rPr>
            <w:t>11</w:t>
          </w:r>
        </w:fldSimple>
      </w:p>
    </w:sdtContent>
  </w:sdt>
  <w:p w:rsidR="00C757DA" w:rsidRDefault="00C757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B6" w:rsidRDefault="00D143B6" w:rsidP="006A7984">
      <w:r>
        <w:separator/>
      </w:r>
    </w:p>
  </w:footnote>
  <w:footnote w:type="continuationSeparator" w:id="0">
    <w:p w:rsidR="00D143B6" w:rsidRDefault="00D143B6" w:rsidP="006A7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DA" w:rsidRPr="006A7984" w:rsidRDefault="00C757DA" w:rsidP="006A7984">
    <w:pPr>
      <w:pStyle w:val="a5"/>
    </w:pPr>
  </w:p>
  <w:p w:rsidR="00C757DA" w:rsidRPr="006A7984" w:rsidRDefault="00C757DA" w:rsidP="006A798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C39"/>
    <w:rsid w:val="000153C8"/>
    <w:rsid w:val="000208F5"/>
    <w:rsid w:val="00023308"/>
    <w:rsid w:val="0008712B"/>
    <w:rsid w:val="000B29B4"/>
    <w:rsid w:val="000D08F6"/>
    <w:rsid w:val="001A4664"/>
    <w:rsid w:val="001B4C83"/>
    <w:rsid w:val="00257C39"/>
    <w:rsid w:val="002B2399"/>
    <w:rsid w:val="00311F81"/>
    <w:rsid w:val="00381315"/>
    <w:rsid w:val="003B0500"/>
    <w:rsid w:val="003B149E"/>
    <w:rsid w:val="003B4A4F"/>
    <w:rsid w:val="00445FBA"/>
    <w:rsid w:val="004A768F"/>
    <w:rsid w:val="004C25A2"/>
    <w:rsid w:val="004C4626"/>
    <w:rsid w:val="004E0001"/>
    <w:rsid w:val="0053587C"/>
    <w:rsid w:val="00574873"/>
    <w:rsid w:val="0058676C"/>
    <w:rsid w:val="005B0013"/>
    <w:rsid w:val="005B2119"/>
    <w:rsid w:val="006A7984"/>
    <w:rsid w:val="007C583E"/>
    <w:rsid w:val="00827900"/>
    <w:rsid w:val="0083453B"/>
    <w:rsid w:val="00846C24"/>
    <w:rsid w:val="00846D00"/>
    <w:rsid w:val="00897C78"/>
    <w:rsid w:val="008B4566"/>
    <w:rsid w:val="008B68CC"/>
    <w:rsid w:val="0090705F"/>
    <w:rsid w:val="00945C42"/>
    <w:rsid w:val="009817F9"/>
    <w:rsid w:val="009A3BD7"/>
    <w:rsid w:val="009A7840"/>
    <w:rsid w:val="009E1374"/>
    <w:rsid w:val="009F1993"/>
    <w:rsid w:val="009F651B"/>
    <w:rsid w:val="00A06CB5"/>
    <w:rsid w:val="00A1696F"/>
    <w:rsid w:val="00A42AEC"/>
    <w:rsid w:val="00A42DF7"/>
    <w:rsid w:val="00A4385F"/>
    <w:rsid w:val="00A741FC"/>
    <w:rsid w:val="00AC03EC"/>
    <w:rsid w:val="00AE2ABD"/>
    <w:rsid w:val="00B24E74"/>
    <w:rsid w:val="00B60D1D"/>
    <w:rsid w:val="00BC56D8"/>
    <w:rsid w:val="00C05918"/>
    <w:rsid w:val="00C3750A"/>
    <w:rsid w:val="00C757DA"/>
    <w:rsid w:val="00CB56B4"/>
    <w:rsid w:val="00CD1D44"/>
    <w:rsid w:val="00CF156C"/>
    <w:rsid w:val="00D143B6"/>
    <w:rsid w:val="00D6483A"/>
    <w:rsid w:val="00E24AA5"/>
    <w:rsid w:val="00E30A22"/>
    <w:rsid w:val="00E74F3C"/>
    <w:rsid w:val="00E812C6"/>
    <w:rsid w:val="00EA3603"/>
    <w:rsid w:val="00EF1F33"/>
    <w:rsid w:val="00F644D0"/>
    <w:rsid w:val="00FF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84"/>
  </w:style>
  <w:style w:type="paragraph" w:styleId="2">
    <w:name w:val="heading 2"/>
    <w:basedOn w:val="a"/>
    <w:link w:val="20"/>
    <w:uiPriority w:val="9"/>
    <w:qFormat/>
    <w:rsid w:val="00257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7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5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7C3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6B4"/>
  </w:style>
  <w:style w:type="paragraph" w:styleId="a7">
    <w:name w:val="footer"/>
    <w:basedOn w:val="a"/>
    <w:link w:val="a8"/>
    <w:uiPriority w:val="99"/>
    <w:unhideWhenUsed/>
    <w:rsid w:val="00CB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6B4"/>
  </w:style>
  <w:style w:type="paragraph" w:styleId="a9">
    <w:name w:val="Balloon Text"/>
    <w:basedOn w:val="a"/>
    <w:link w:val="aa"/>
    <w:uiPriority w:val="99"/>
    <w:semiHidden/>
    <w:unhideWhenUsed/>
    <w:rsid w:val="009A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verdlovskaya_obl_/" TargetMode="External"/><Relationship Id="rId13" Type="http://schemas.openxmlformats.org/officeDocument/2006/relationships/hyperlink" Target="http://www.pandia.ru/text/category/ginekologiya/" TargetMode="External"/><Relationship Id="rId18" Type="http://schemas.openxmlformats.org/officeDocument/2006/relationships/hyperlink" Target="http://www.pandia.ru/text/category/antigen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pandia.ru/text/category/buklet/" TargetMode="External"/><Relationship Id="rId7" Type="http://schemas.openxmlformats.org/officeDocument/2006/relationships/hyperlink" Target="http://pandia.ru/text/category/gosudarstvennie_byudzhetnie_uchrezhdeniya/" TargetMode="External"/><Relationship Id="rId12" Type="http://schemas.openxmlformats.org/officeDocument/2006/relationships/hyperlink" Target="http://www.pandia.ru/text/category/skoraya_meditcinskaya_pomoshmz/" TargetMode="External"/><Relationship Id="rId17" Type="http://schemas.openxmlformats.org/officeDocument/2006/relationships/hyperlink" Target="http://www.pandia.ru/text/category/urologiya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tcitologiya/" TargetMode="External"/><Relationship Id="rId20" Type="http://schemas.openxmlformats.org/officeDocument/2006/relationships/hyperlink" Target="http://www.pandia.ru/text/category/aliment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ndia.ru/text/category/sredstva_massovoj_informatcii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pandia.ru/text/category/akusherstvo/" TargetMode="External"/><Relationship Id="rId23" Type="http://schemas.openxmlformats.org/officeDocument/2006/relationships/hyperlink" Target="http://www.pandia.ru/text/category/metodicheskie_rekomendatcii/" TargetMode="External"/><Relationship Id="rId10" Type="http://schemas.openxmlformats.org/officeDocument/2006/relationships/hyperlink" Target="http://www.pandia.ru/text/category/kardiologiya/" TargetMode="External"/><Relationship Id="rId19" Type="http://schemas.openxmlformats.org/officeDocument/2006/relationships/hyperlink" Target="http://www.pandia.ru/text/category/onkolog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byudzhet_gosudarstvennij/" TargetMode="External"/><Relationship Id="rId14" Type="http://schemas.openxmlformats.org/officeDocument/2006/relationships/hyperlink" Target="http://www.pandia.ru/text/category/ginekologiya/" TargetMode="External"/><Relationship Id="rId22" Type="http://schemas.openxmlformats.org/officeDocument/2006/relationships/hyperlink" Target="http://www.pandia.ru/text/category/metodicheskie_rekomendatci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E9C0-FD2A-4AE6-9874-84235FC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ЦРБ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19-02-07T04:55:00Z</cp:lastPrinted>
  <dcterms:created xsi:type="dcterms:W3CDTF">2019-02-06T05:44:00Z</dcterms:created>
  <dcterms:modified xsi:type="dcterms:W3CDTF">2019-02-08T11:10:00Z</dcterms:modified>
</cp:coreProperties>
</file>